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05" w:rsidRPr="001836EA" w:rsidRDefault="00165AEA" w:rsidP="00165AEA">
      <w:pPr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7535</wp:posOffset>
                </wp:positionH>
                <wp:positionV relativeFrom="paragraph">
                  <wp:posOffset>-12785</wp:posOffset>
                </wp:positionV>
                <wp:extent cx="1425954" cy="307074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954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AEA" w:rsidRPr="00165AEA" w:rsidRDefault="00165AEA" w:rsidP="00165A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65AE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เอกสารหมายเลข </w:t>
                            </w:r>
                            <w:r w:rsidRPr="00165AE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367.5pt;margin-top:-1pt;width:112.3pt;height:24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" filled="f" stroked="f" strokeweight="1pt">
                <v:textbox>
                  <w:txbxContent>
                    <w:p w:rsidR="00165AEA" w:rsidRPr="00165AEA" w:rsidRDefault="00165AEA" w:rsidP="00165A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165AE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เอกสารหมายเลข </w:t>
                      </w:r>
                      <w:r w:rsidRPr="00165AE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330FE" w:rsidRPr="001836EA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964AA6" wp14:editId="25BA94BA">
                <wp:simplePos x="0" y="0"/>
                <wp:positionH relativeFrom="margin">
                  <wp:align>left</wp:align>
                </wp:positionH>
                <wp:positionV relativeFrom="paragraph">
                  <wp:posOffset>675640</wp:posOffset>
                </wp:positionV>
                <wp:extent cx="6002655" cy="568960"/>
                <wp:effectExtent l="0" t="0" r="1714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0FE" w:rsidRPr="00675AA8" w:rsidRDefault="00D330FE" w:rsidP="00D330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64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53.2pt;width:472.65pt;height:44.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" strokecolor="black [3213]">
                <v:textbox>
                  <w:txbxContent>
                    <w:p w:rsidR="00D330FE" w:rsidRPr="00675AA8" w:rsidRDefault="00D330FE" w:rsidP="00D330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6EA">
        <w:rPr>
          <w:rFonts w:ascii="TH SarabunIT๙" w:hAnsi="TH SarabunIT๙" w:cs="TH SarabunIT๙"/>
          <w:b/>
          <w:bCs/>
          <w:noProof/>
        </w:rPr>
        <w:t xml:space="preserve">            </w:t>
      </w:r>
      <w:r>
        <w:rPr>
          <w:rFonts w:ascii="TH SarabunIT๙" w:hAnsi="TH SarabunIT๙" w:cs="TH SarabunIT๙"/>
          <w:b/>
          <w:bCs/>
          <w:noProof/>
        </w:rPr>
        <w:t xml:space="preserve">                                                    </w:t>
      </w:r>
    </w:p>
    <w:p w:rsidR="00D330FE" w:rsidRPr="001836EA" w:rsidRDefault="00D330FE" w:rsidP="00287159">
      <w:pPr>
        <w:jc w:val="right"/>
        <w:rPr>
          <w:rFonts w:ascii="TH SarabunIT๙" w:hAnsi="TH SarabunIT๙" w:cs="TH SarabunIT๙"/>
          <w:b/>
          <w:bCs/>
        </w:rPr>
      </w:pPr>
    </w:p>
    <w:p w:rsidR="00880C58" w:rsidRPr="001836EA" w:rsidRDefault="00D330FE" w:rsidP="008A7705">
      <w:pPr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noProof/>
        </w:rPr>
        <w:drawing>
          <wp:inline distT="0" distB="0" distL="0" distR="0" wp14:anchorId="09CAE619" wp14:editId="010417BD">
            <wp:extent cx="1015833" cy="956591"/>
            <wp:effectExtent l="0" t="0" r="0" b="0"/>
            <wp:docPr id="2" name="Picture 1" descr="กระทรวงสาธารณสุข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ะทรวงสาธารณสุข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22" cy="9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FE" w:rsidRPr="001836EA" w:rsidRDefault="008A7705" w:rsidP="00D330F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:rsidR="00E76CE3" w:rsidRPr="001836EA" w:rsidRDefault="00D330FE" w:rsidP="00D330F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b/>
          <w:bCs/>
          <w:cs/>
        </w:rPr>
        <w:t>(กรณีการย้าย โอน และเลื่อน ตำแหน่งประเภททั่วไป)</w:t>
      </w: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b/>
          <w:bCs/>
          <w:cs/>
        </w:rPr>
        <w:t>ของ</w:t>
      </w: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:rsidR="00D330FE" w:rsidRPr="001836EA" w:rsidRDefault="00D330FE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b/>
          <w:bCs/>
          <w:cs/>
        </w:rPr>
        <w:t>..............................................................(ชื่อ/สกุล).............................................................</w:t>
      </w: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b/>
          <w:bCs/>
          <w:cs/>
        </w:rPr>
        <w:t>ตำแหน่ง.................................ตำแหน่งเลขที่..................................</w:t>
      </w: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b/>
          <w:bCs/>
          <w:cs/>
        </w:rPr>
        <w:t>......................................................(ส่วนราชการ)....................................................</w:t>
      </w: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:rsidR="001836EA" w:rsidRPr="001836EA" w:rsidRDefault="001836EA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............................ ตำแหน่งเลขที่.................................</w:t>
      </w:r>
    </w:p>
    <w:p w:rsidR="008A7705" w:rsidRPr="001836EA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b/>
          <w:bCs/>
          <w:cs/>
        </w:rPr>
        <w:t>.................................................(ส่วนราชการ).............................................</w:t>
      </w:r>
      <w:r w:rsidR="00880C58" w:rsidRPr="001836EA">
        <w:rPr>
          <w:rFonts w:ascii="TH SarabunIT๙" w:hAnsi="TH SarabunIT๙" w:cs="TH SarabunIT๙"/>
          <w:b/>
          <w:bCs/>
          <w:cs/>
        </w:rPr>
        <w:t>.</w:t>
      </w:r>
    </w:p>
    <w:p w:rsidR="001836EA" w:rsidRDefault="00D330FE" w:rsidP="008A7705">
      <w:pPr>
        <w:jc w:val="center"/>
        <w:rPr>
          <w:rFonts w:ascii="TH SarabunIT๙" w:hAnsi="TH SarabunIT๙" w:cs="TH SarabunIT๙"/>
          <w:noProof/>
        </w:rPr>
      </w:pPr>
      <w:r w:rsidRPr="001836EA">
        <w:rPr>
          <w:rFonts w:ascii="TH SarabunIT๙" w:hAnsi="TH SarabunIT๙" w:cs="TH SarabunIT๙"/>
          <w:noProof/>
          <w:cs/>
        </w:rPr>
        <w:t xml:space="preserve">   </w:t>
      </w:r>
    </w:p>
    <w:p w:rsidR="005B47F2" w:rsidRPr="001836EA" w:rsidRDefault="00D330FE" w:rsidP="008A7705">
      <w:pPr>
        <w:jc w:val="center"/>
        <w:rPr>
          <w:rFonts w:ascii="TH SarabunIT๙" w:hAnsi="TH SarabunIT๙" w:cs="TH SarabunIT๙"/>
          <w:b/>
          <w:bCs/>
        </w:rPr>
      </w:pPr>
      <w:r w:rsidRPr="001836EA">
        <w:rPr>
          <w:rFonts w:ascii="TH SarabunIT๙" w:hAnsi="TH SarabunIT๙" w:cs="TH SarabunIT๙"/>
          <w:noProof/>
          <w:cs/>
        </w:rPr>
        <w:lastRenderedPageBreak/>
        <w:t xml:space="preserve">       </w:t>
      </w:r>
      <w:r w:rsidR="00165AEA">
        <w:rPr>
          <w:rFonts w:ascii="TH SarabunIT๙" w:hAnsi="TH SarabunIT๙" w:cs="TH SarabunIT๙"/>
          <w:noProof/>
        </w:rPr>
        <w:t xml:space="preserve">                      </w:t>
      </w:r>
      <w:r w:rsidRPr="001836EA">
        <w:rPr>
          <w:rFonts w:ascii="TH SarabunIT๙" w:hAnsi="TH SarabunIT๙" w:cs="TH SarabunIT๙"/>
          <w:noProof/>
        </w:rPr>
        <w:drawing>
          <wp:inline distT="0" distB="0" distL="0" distR="0" wp14:anchorId="3A8E0501" wp14:editId="7562C1C4">
            <wp:extent cx="972700" cy="956591"/>
            <wp:effectExtent l="0" t="0" r="0" b="0"/>
            <wp:docPr id="10" name="Picture 1" descr="กระทรวงสาธารณสุข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ะทรวงสาธารณสุข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61" cy="9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05" w:rsidRPr="00675AA8" w:rsidRDefault="005563BD" w:rsidP="00165AEA">
      <w:pPr>
        <w:spacing w:after="0"/>
        <w:jc w:val="center"/>
        <w:rPr>
          <w:b/>
          <w:bCs/>
          <w:cs/>
        </w:rPr>
      </w:pPr>
      <w:r w:rsidRPr="00675AA8">
        <w:rPr>
          <w:rFonts w:hint="cs"/>
          <w:b/>
          <w:bCs/>
          <w:cs/>
        </w:rPr>
        <w:t xml:space="preserve">  </w:t>
      </w:r>
      <w:r w:rsidR="00ED7F29" w:rsidRPr="00675AA8">
        <w:rPr>
          <w:rFonts w:hint="cs"/>
          <w:b/>
          <w:bCs/>
          <w:cs/>
        </w:rPr>
        <w:t>แบบฟอร์มการย้าย โอน</w:t>
      </w:r>
      <w:r w:rsidR="00A078F5" w:rsidRPr="00675AA8">
        <w:rPr>
          <w:rFonts w:hint="cs"/>
          <w:b/>
          <w:bCs/>
          <w:cs/>
        </w:rPr>
        <w:t xml:space="preserve"> และเลื่อน</w:t>
      </w:r>
      <w:r w:rsidR="00ED7F29" w:rsidRPr="00675AA8">
        <w:rPr>
          <w:rFonts w:hint="cs"/>
          <w:b/>
          <w:bCs/>
          <w:cs/>
        </w:rPr>
        <w:t xml:space="preserve"> ตำแหน่งประเภททั่วไป </w:t>
      </w:r>
      <w:r w:rsidR="00753239">
        <w:rPr>
          <w:rFonts w:hint="cs"/>
          <w:b/>
          <w:bCs/>
          <w:cs/>
        </w:rPr>
        <w:t xml:space="preserve">                                            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6B1F05" w:rsidTr="00165AEA">
        <w:tc>
          <w:tcPr>
            <w:tcW w:w="9497" w:type="dxa"/>
          </w:tcPr>
          <w:p w:rsidR="006B1F05" w:rsidRPr="00165AEA" w:rsidRDefault="006B1F05" w:rsidP="006B1F05">
            <w:pPr>
              <w:rPr>
                <w:rFonts w:ascii="TH SarabunIT๙" w:hAnsi="TH SarabunIT๙" w:cs="TH SarabunIT๙"/>
                <w:b/>
                <w:bCs/>
              </w:rPr>
            </w:pPr>
            <w:r w:rsidRPr="00165AEA">
              <w:rPr>
                <w:rFonts w:ascii="TH SarabunIT๙" w:hAnsi="TH SarabunIT๙" w:cs="TH SarabunIT๙"/>
                <w:b/>
                <w:bCs/>
                <w:cs/>
              </w:rPr>
              <w:t>ตอนที่ 1 ข้อมูลเบื้องต้นของผู้ขอรับการคัดเลือก</w:t>
            </w:r>
          </w:p>
        </w:tc>
      </w:tr>
      <w:tr w:rsidR="006B1F05" w:rsidTr="00165AEA">
        <w:trPr>
          <w:trHeight w:val="10511"/>
        </w:trPr>
        <w:tc>
          <w:tcPr>
            <w:tcW w:w="9497" w:type="dxa"/>
          </w:tcPr>
          <w:p w:rsidR="006B1F05" w:rsidRPr="00165AEA" w:rsidRDefault="006B1F05" w:rsidP="006B1F0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ชื่อ</w:t>
            </w:r>
            <w:r w:rsidR="008E7DD4" w:rsidRPr="00165AEA">
              <w:rPr>
                <w:rFonts w:ascii="TH SarabunIT๙" w:hAnsi="TH SarabunIT๙" w:cs="TH SarabunIT๙"/>
                <w:szCs w:val="32"/>
                <w:cs/>
              </w:rPr>
              <w:t>............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........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</w:t>
            </w:r>
          </w:p>
          <w:p w:rsidR="006B1F05" w:rsidRPr="00165AEA" w:rsidRDefault="006B1F05" w:rsidP="006B1F0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ตำแหน่ง (ปัจจุบัน).......................</w:t>
            </w:r>
            <w:r w:rsidR="008E7DD4" w:rsidRPr="00165AEA">
              <w:rPr>
                <w:rFonts w:ascii="TH SarabunIT๙" w:hAnsi="TH SarabunIT๙" w:cs="TH SarabunIT๙"/>
                <w:szCs w:val="32"/>
              </w:rPr>
              <w:t>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ตำแหน่งเลขที่.......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..........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="008E7DD4" w:rsidRPr="00165AEA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</w:t>
            </w:r>
          </w:p>
          <w:p w:rsidR="006B1F05" w:rsidRPr="00165AEA" w:rsidRDefault="006838E8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ส่วนราชการ....................</w:t>
            </w:r>
            <w:r w:rsidR="008E7DD4" w:rsidRPr="00165AEA">
              <w:rPr>
                <w:rFonts w:ascii="TH SarabunIT๙" w:hAnsi="TH SarabunIT๙" w:cs="TH SarabunIT๙"/>
                <w:szCs w:val="32"/>
              </w:rPr>
              <w:t>......</w:t>
            </w:r>
            <w:r w:rsidR="006B1F05"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  <w:r w:rsidR="006B1F05"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</w:t>
            </w:r>
          </w:p>
          <w:p w:rsidR="006B1F05" w:rsidRPr="00165AEA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...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............</w:t>
            </w:r>
          </w:p>
          <w:p w:rsidR="006B1F05" w:rsidRPr="00165AEA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ดำรงตำแหน่งนี้เมื่อ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อัตราเงินเดือนปัจจุบัน.......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="00165AEA">
              <w:rPr>
                <w:rFonts w:ascii="TH SarabunIT๙" w:hAnsi="TH SarabunIT๙" w:cs="TH SarabunIT๙"/>
                <w:szCs w:val="32"/>
              </w:rPr>
              <w:t>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</w:t>
            </w:r>
          </w:p>
          <w:p w:rsidR="006B1F05" w:rsidRPr="00165AEA" w:rsidRDefault="006B1F05" w:rsidP="006B1F0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ขอรับการคัดเลือกเพื่อแต่งตั้งให้ดำรงตำแหน่ง...............</w:t>
            </w:r>
            <w:r w:rsidR="006838E8" w:rsidRPr="00165AEA">
              <w:rPr>
                <w:rFonts w:ascii="TH SarabunIT๙" w:hAnsi="TH SarabunIT๙" w:cs="TH SarabunIT๙"/>
                <w:szCs w:val="32"/>
              </w:rPr>
              <w:t>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="00165AEA">
              <w:rPr>
                <w:rFonts w:ascii="TH SarabunIT๙" w:hAnsi="TH SarabunIT๙" w:cs="TH SarabunIT๙"/>
                <w:szCs w:val="32"/>
              </w:rPr>
              <w:t>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ตำแหน่งเลขที่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="00165AEA">
              <w:rPr>
                <w:rFonts w:ascii="TH SarabunIT๙" w:hAnsi="TH SarabunIT๙" w:cs="TH SarabunIT๙"/>
                <w:szCs w:val="32"/>
              </w:rPr>
              <w:t>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</w:t>
            </w:r>
          </w:p>
          <w:p w:rsidR="006B1F05" w:rsidRPr="00165AEA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ส่วนราชการ.......................................</w:t>
            </w:r>
            <w:r w:rsidR="008E7DD4" w:rsidRPr="00165AEA">
              <w:rPr>
                <w:rFonts w:ascii="TH SarabunIT๙" w:hAnsi="TH SarabunIT๙" w:cs="TH SarabunIT๙"/>
                <w:szCs w:val="32"/>
              </w:rPr>
              <w:t>......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</w:t>
            </w:r>
          </w:p>
          <w:p w:rsidR="006B1F05" w:rsidRPr="00165AEA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</w:t>
            </w:r>
            <w:r w:rsidR="008E7DD4" w:rsidRPr="00165AEA">
              <w:rPr>
                <w:rFonts w:ascii="TH SarabunIT๙" w:hAnsi="TH SarabunIT๙" w:cs="TH SarabunIT๙"/>
                <w:szCs w:val="32"/>
                <w:cs/>
              </w:rPr>
              <w:t>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...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...................</w:t>
            </w:r>
          </w:p>
          <w:p w:rsidR="006B1F05" w:rsidRPr="00165AEA" w:rsidRDefault="006B1F05" w:rsidP="006B1F0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ประวัติส่วนตัว (จาก ก.พ. 7)</w:t>
            </w:r>
          </w:p>
          <w:p w:rsidR="006B1F05" w:rsidRPr="00165AEA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เกิดวันที่........................เดือน............................................พ.ศ. ..........</w:t>
            </w:r>
            <w:r w:rsidR="00753239" w:rsidRPr="00165AEA">
              <w:rPr>
                <w:rFonts w:ascii="TH SarabunIT๙" w:hAnsi="TH SarabunIT๙" w:cs="TH SarabunIT๙"/>
                <w:szCs w:val="32"/>
              </w:rPr>
              <w:t>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</w:t>
            </w:r>
          </w:p>
          <w:p w:rsidR="006B1F05" w:rsidRPr="00165AEA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อายุราชการ.</w:t>
            </w:r>
            <w:r w:rsidR="00D74490" w:rsidRPr="00165AEA">
              <w:rPr>
                <w:rFonts w:ascii="TH SarabunIT๙" w:hAnsi="TH SarabunIT๙" w:cs="TH SarabunIT๙"/>
                <w:szCs w:val="32"/>
                <w:cs/>
              </w:rPr>
              <w:t>.................ปี...................เดือน</w:t>
            </w:r>
          </w:p>
          <w:p w:rsidR="00D74490" w:rsidRPr="00165AEA" w:rsidRDefault="00D74490" w:rsidP="00D74490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ประวัติการศึกษา</w:t>
            </w:r>
          </w:p>
          <w:p w:rsidR="00D74490" w:rsidRPr="00165AEA" w:rsidRDefault="00D74490" w:rsidP="00D74490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คุณวุฒิและวิชาเอก                   ปีที่สำเร็จการศึกษา                    สถาบัน</w:t>
            </w:r>
          </w:p>
          <w:p w:rsidR="00D74490" w:rsidRPr="00165AEA" w:rsidRDefault="00D74490" w:rsidP="00D74490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</w:t>
            </w:r>
          </w:p>
          <w:p w:rsidR="00D74490" w:rsidRPr="00165AEA" w:rsidRDefault="00D74490" w:rsidP="00D74490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</w:p>
          <w:p w:rsidR="00165AEA" w:rsidRPr="00165AEA" w:rsidRDefault="00D74490" w:rsidP="00165AEA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...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="00165AEA" w:rsidRPr="00165AE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165AEA"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  <w:r w:rsidR="00165AEA" w:rsidRPr="00165AEA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</w:p>
          <w:p w:rsidR="00165AEA" w:rsidRPr="00165AEA" w:rsidRDefault="00165AEA" w:rsidP="00165AEA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..............................</w:t>
            </w:r>
            <w:r>
              <w:rPr>
                <w:rFonts w:ascii="TH SarabunIT๙" w:hAnsi="TH SarabunIT๙" w:cs="TH SarabunIT๙"/>
                <w:szCs w:val="32"/>
              </w:rPr>
              <w:t>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</w:t>
            </w:r>
          </w:p>
          <w:p w:rsidR="00D74490" w:rsidRPr="00165AEA" w:rsidRDefault="00D74490" w:rsidP="00D74490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  <w:p w:rsidR="00D74490" w:rsidRPr="00165AEA" w:rsidRDefault="00D74490" w:rsidP="00D74490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i/>
                <w:iCs/>
                <w:color w:val="FF0000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ประวัติการรับราชการ (จากเริ่มรับราชการจนถึงปัจจุบัน ให้แสดงเฉพาะกรณีที่เลื่อนระดับที่สูงขึ้นแต่ละระดับและการเปลี่ยนแปลงตำแหน่งในสายงานและการเปลี่ยนแปลงส่วนราชการ)</w:t>
            </w:r>
          </w:p>
          <w:p w:rsidR="00D74490" w:rsidRPr="00165AEA" w:rsidRDefault="00D74490" w:rsidP="00D74490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 xml:space="preserve">วัน เดือน ปี               </w:t>
            </w:r>
            <w:r w:rsidR="00172C54" w:rsidRPr="00165AE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 xml:space="preserve">  ตำแหน่ง   </w:t>
            </w:r>
            <w:r w:rsidR="00172C54" w:rsidRPr="00165AEA">
              <w:rPr>
                <w:rFonts w:ascii="TH SarabunIT๙" w:hAnsi="TH SarabunIT๙" w:cs="TH SarabunIT๙"/>
                <w:szCs w:val="32"/>
                <w:cs/>
              </w:rPr>
              <w:t xml:space="preserve">           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 xml:space="preserve"> อัตราเงินเดือน           </w:t>
            </w:r>
            <w:r w:rsidR="00172C54" w:rsidRPr="00165AEA">
              <w:rPr>
                <w:rFonts w:ascii="TH SarabunIT๙" w:hAnsi="TH SarabunIT๙" w:cs="TH SarabunIT๙"/>
                <w:szCs w:val="32"/>
                <w:cs/>
              </w:rPr>
              <w:t xml:space="preserve">     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 xml:space="preserve"> สังกัด</w:t>
            </w:r>
          </w:p>
          <w:p w:rsidR="00D74490" w:rsidRPr="00165AEA" w:rsidRDefault="00D74490" w:rsidP="00D74490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    ....................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..    .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</w:t>
            </w:r>
            <w:r w:rsidR="00172C54" w:rsidRPr="00165AEA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172C54" w:rsidRPr="00165AE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</w:t>
            </w:r>
          </w:p>
          <w:p w:rsidR="00D74490" w:rsidRPr="00165AEA" w:rsidRDefault="00D74490" w:rsidP="00D74490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    .......................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    ....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</w:t>
            </w:r>
            <w:r w:rsidR="00172C54" w:rsidRPr="00165AEA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172C54" w:rsidRPr="00165AE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</w:t>
            </w:r>
          </w:p>
          <w:p w:rsidR="00753239" w:rsidRPr="00165AEA" w:rsidRDefault="00753239" w:rsidP="0075323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    .............................</w:t>
            </w:r>
            <w:r w:rsidR="006838E8" w:rsidRPr="00165AEA">
              <w:rPr>
                <w:rFonts w:ascii="TH SarabunIT๙" w:hAnsi="TH SarabunIT๙" w:cs="TH SarabunIT๙"/>
                <w:szCs w:val="32"/>
                <w:cs/>
              </w:rPr>
              <w:t>...    ...................</w:t>
            </w:r>
            <w:r w:rsidRPr="00165AEA">
              <w:rPr>
                <w:rFonts w:ascii="TH SarabunIT๙" w:hAnsi="TH SarabunIT๙" w:cs="TH SarabunIT๙"/>
                <w:szCs w:val="32"/>
                <w:cs/>
              </w:rPr>
              <w:t>.........       ...</w:t>
            </w:r>
            <w:r w:rsidR="00165AEA">
              <w:rPr>
                <w:rFonts w:ascii="TH SarabunIT๙" w:hAnsi="TH SarabunIT๙" w:cs="TH SarabunIT๙"/>
                <w:szCs w:val="32"/>
                <w:cs/>
              </w:rPr>
              <w:t>....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</w:p>
          <w:p w:rsidR="00165AEA" w:rsidRPr="00165AEA" w:rsidRDefault="006838E8" w:rsidP="00165AEA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    ................................    ............................       ........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</w:t>
            </w:r>
            <w:r w:rsidR="00165AEA" w:rsidRPr="00165AE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165AEA"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    ................................    ............................       ...</w:t>
            </w:r>
            <w:r w:rsidR="00165AEA">
              <w:rPr>
                <w:rFonts w:ascii="TH SarabunIT๙" w:hAnsi="TH SarabunIT๙" w:cs="TH SarabunIT๙"/>
                <w:szCs w:val="32"/>
                <w:cs/>
              </w:rPr>
              <w:t>...............................</w:t>
            </w:r>
            <w:r w:rsidR="00165AEA">
              <w:rPr>
                <w:rFonts w:ascii="TH SarabunIT๙" w:hAnsi="TH SarabunIT๙" w:cs="TH SarabunIT๙"/>
                <w:szCs w:val="32"/>
              </w:rPr>
              <w:t>...............</w:t>
            </w:r>
          </w:p>
          <w:p w:rsidR="00287159" w:rsidRPr="00165AEA" w:rsidRDefault="00165AEA" w:rsidP="00165AEA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165AEA">
              <w:rPr>
                <w:rFonts w:ascii="TH SarabunIT๙" w:hAnsi="TH SarabunIT๙" w:cs="TH SarabunIT๙"/>
                <w:szCs w:val="32"/>
                <w:cs/>
              </w:rPr>
              <w:t>................................    ................................    ............................       ...................................</w:t>
            </w:r>
            <w:r>
              <w:rPr>
                <w:rFonts w:ascii="TH SarabunIT๙" w:hAnsi="TH SarabunIT๙" w:cs="TH SarabunIT๙"/>
                <w:szCs w:val="32"/>
              </w:rPr>
              <w:t>...............</w:t>
            </w:r>
          </w:p>
        </w:tc>
      </w:tr>
    </w:tbl>
    <w:p w:rsidR="00075179" w:rsidRPr="00165AEA" w:rsidRDefault="00E34F2A" w:rsidP="0030595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</w:t>
      </w:r>
      <w:r w:rsidR="00305958">
        <w:rPr>
          <w:rFonts w:ascii="TH SarabunIT๙" w:hAnsi="TH SarabunIT๙" w:cs="TH SarabunIT๙"/>
        </w:rPr>
        <w:t xml:space="preserve"> </w:t>
      </w:r>
      <w:r w:rsidR="00075179" w:rsidRPr="00165AEA">
        <w:rPr>
          <w:rFonts w:ascii="TH SarabunIT๙" w:hAnsi="TH SarabunIT๙" w:cs="TH SarabunIT๙"/>
        </w:rPr>
        <w:t>-2-</w:t>
      </w:r>
    </w:p>
    <w:p w:rsidR="008E7DD4" w:rsidRDefault="00680B24" w:rsidP="00075179">
      <w:pPr>
        <w:spacing w:after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7000F3" wp14:editId="1FE15F9E">
                <wp:simplePos x="0" y="0"/>
                <wp:positionH relativeFrom="column">
                  <wp:posOffset>136478</wp:posOffset>
                </wp:positionH>
                <wp:positionV relativeFrom="paragraph">
                  <wp:posOffset>67111</wp:posOffset>
                </wp:positionV>
                <wp:extent cx="5970905" cy="8215952"/>
                <wp:effectExtent l="0" t="0" r="10795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8215952"/>
                          <a:chOff x="0" y="0"/>
                          <a:chExt cx="5970905" cy="8215952"/>
                        </a:xfrm>
                      </wpg:grpSpPr>
                      <wpg:grpSp>
                        <wpg:cNvPr id="7" name="กลุ่ม 7"/>
                        <wpg:cNvGrpSpPr/>
                        <wpg:grpSpPr>
                          <a:xfrm>
                            <a:off x="0" y="0"/>
                            <a:ext cx="5970905" cy="8215952"/>
                            <a:chOff x="0" y="0"/>
                            <a:chExt cx="5970905" cy="6676081"/>
                          </a:xfrm>
                        </wpg:grpSpPr>
                        <wpg:grpSp>
                          <wpg:cNvPr id="3" name="กลุ่ม 3"/>
                          <wpg:cNvGrpSpPr/>
                          <wpg:grpSpPr>
                            <a:xfrm>
                              <a:off x="0" y="0"/>
                              <a:ext cx="5970905" cy="2254857"/>
                              <a:chOff x="0" y="0"/>
                              <a:chExt cx="5970905" cy="2254857"/>
                            </a:xfrm>
                          </wpg:grpSpPr>
                          <wps:wsp>
                            <wps:cNvPr id="4" name="Text Box 4"/>
                            <wps:cNvSpPr txBox="1"/>
                            <wps:spPr>
                              <a:xfrm>
                                <a:off x="0" y="0"/>
                                <a:ext cx="5970905" cy="2254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07C" w:rsidRPr="00680B24" w:rsidRDefault="0049607C" w:rsidP="0049607C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80B2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ผลการปฏิบัติงานที่สอดคล้องกับลักษณะงานในตำแหน่งที่จะแต่งตั้ง</w:t>
                                  </w:r>
                                </w:p>
                                <w:p w:rsidR="0049607C" w:rsidRPr="00680B24" w:rsidRDefault="0049607C" w:rsidP="0049607C">
                                  <w:pPr>
                                    <w:pStyle w:val="a4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1</w:t>
                                  </w:r>
                                  <w:r w:rsidR="00EC7AB5"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)…………………………………………………</w:t>
                                  </w:r>
                                  <w:r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…………………………</w:t>
                                  </w:r>
                                  <w:r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ั้งแต่............................ถึง............................</w:t>
                                  </w:r>
                                </w:p>
                                <w:p w:rsidR="0049607C" w:rsidRPr="00680B24" w:rsidRDefault="0049607C" w:rsidP="0049607C">
                                  <w:pPr>
                                    <w:pStyle w:val="a4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2)</w:t>
                                  </w:r>
                                  <w:r w:rsidR="00EC7AB5"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 xml:space="preserve"> ………………………………………</w:t>
                                  </w:r>
                                  <w:r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…………………………….……</w:t>
                                  </w:r>
                                  <w:r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ั้งแต่............................ถึง............................</w:t>
                                  </w:r>
                                </w:p>
                                <w:p w:rsidR="0049607C" w:rsidRPr="00680B24" w:rsidRDefault="00EC7AB5" w:rsidP="0049607C">
                                  <w:pPr>
                                    <w:pStyle w:val="a4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3) ………………</w:t>
                                  </w:r>
                                  <w:r w:rsidR="006838E8"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……………………………………………………….…</w:t>
                                  </w:r>
                                  <w:r w:rsidR="0049607C" w:rsidRPr="00680B24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ั้งแต่............................ถึง............................</w:t>
                                  </w:r>
                                </w:p>
                                <w:p w:rsidR="0049607C" w:rsidRPr="00A50321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9607C" w:rsidRPr="00A50321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9607C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  <w:p w:rsidR="0049607C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9607C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9607C" w:rsidRDefault="004960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1549400" y="1052610"/>
                                <a:ext cx="3975652" cy="1130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07C" w:rsidRDefault="0049607C" w:rsidP="0049607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ลงชื่อ)..............................................ผู้ขอรับการคัดเลือก</w:t>
                                  </w:r>
                                </w:p>
                                <w:p w:rsidR="0049607C" w:rsidRDefault="0049607C" w:rsidP="0049607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......................................................)</w:t>
                                  </w:r>
                                </w:p>
                                <w:p w:rsidR="0049607C" w:rsidRDefault="0049607C" w:rsidP="0049607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ำแหน่ง.............................................................</w:t>
                                  </w:r>
                                </w:p>
                                <w:p w:rsidR="0049607C" w:rsidRDefault="0049607C" w:rsidP="0049607C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.............เดือน............................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พ.ศ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0" y="2254857"/>
                              <a:ext cx="5970905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7DD4" w:rsidRPr="00680B24" w:rsidRDefault="008E7DD4" w:rsidP="008E7DD4">
                                <w:pPr>
                                  <w:pStyle w:val="a4"/>
                                  <w:ind w:left="0"/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</w:rPr>
                                </w:pPr>
                                <w:r w:rsidRPr="00680B2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ตอนที่ 2 การตรวจสอบคุณสมบัติของผู้ขอรับการคัดเลือก (สำหรับหน่วยงาน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32"/>
                                    <w:cs/>
                                  </w:rPr>
                                  <w:t>การเจ้าหน้าที่)</w:t>
                                </w:r>
                              </w:p>
                              <w:p w:rsidR="008E7DD4" w:rsidRDefault="008E7DD4" w:rsidP="008E7DD4">
                                <w:pPr>
                                  <w:pStyle w:val="a4"/>
                                  <w:rPr>
                                    <w:rFonts w:cs="TH SarabunPSK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E7DD4" w:rsidRDefault="008E7DD4" w:rsidP="008E7D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2603461"/>
                              <a:ext cx="5970905" cy="407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7DD4" w:rsidRPr="00680B24" w:rsidRDefault="000E5946" w:rsidP="008E7DD4">
                                <w:pPr>
                                  <w:pStyle w:val="a4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คุณวุฒิการศึกษา ตรงตามคุณสมบัติเฉพาะสำหรับตำแหน่งตามที่ ก.พ. กำหนดไว้ในมาตรฐานกำหนดตำแหน่ง</w:t>
                                </w:r>
                              </w:p>
                              <w:p w:rsidR="008E7DD4" w:rsidRPr="00680B24" w:rsidRDefault="008E7DD4" w:rsidP="008E7DD4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1.1 คุณวุฒิการศึ</w:t>
                                </w:r>
                                <w:r w:rsidR="000E5946"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กษา                         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(  </w:t>
                                </w:r>
                                <w:r w:rsidR="000E5946"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) </w:t>
                                </w:r>
                                <w:r w:rsidR="000E5946"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ตรง  </w:t>
                                </w:r>
                                <w:r w:rsidR="000E5946"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             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   ( </w:t>
                                </w:r>
                                <w:r w:rsidR="000E5946"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) </w:t>
                                </w:r>
                                <w:r w:rsidR="000E5946"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ไม่ตรง</w:t>
                                </w:r>
                              </w:p>
                              <w:p w:rsidR="000E5946" w:rsidRPr="00680B24" w:rsidRDefault="000E5946" w:rsidP="008E7DD4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</w:pP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 xml:space="preserve">1.2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ใบประกอบวิชาชีพ                          (    )   ตรง                       (   )   ไม่ตรง</w:t>
                                </w:r>
                              </w:p>
                              <w:p w:rsidR="008E7DD4" w:rsidRPr="00680B24" w:rsidRDefault="000E5946" w:rsidP="008E7DD4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8E7DD4" w:rsidRPr="00680B24" w:rsidRDefault="00000DAA" w:rsidP="00000DAA">
                                <w:pPr>
                                  <w:pStyle w:val="a4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คุณสมบัติอื่น ๆ (กรณีการย้าย  การโอน)</w:t>
                                </w:r>
                              </w:p>
                              <w:p w:rsidR="00000DAA" w:rsidRPr="00680B24" w:rsidRDefault="00000DAA" w:rsidP="00000DAA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proofErr w:type="gramStart"/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>2.1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 xml:space="preserve">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   )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 xml:space="preserve">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จัดอยู่ในกลุ่มตำแหน่งเดียวกัน             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 xml:space="preserve">  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(    ) ไม่ได้จัดอยู่ในกลุ่มตำแหน่งเดียวกัน</w:t>
                                </w:r>
                              </w:p>
                              <w:p w:rsidR="00000DAA" w:rsidRPr="00680B24" w:rsidRDefault="00000DAA" w:rsidP="00000DAA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</w:pPr>
                                <w:proofErr w:type="gramStart"/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>2.2</w:t>
                                </w:r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(</w:t>
                                </w:r>
                                <w:proofErr w:type="gramEnd"/>
                                <w:r w:rsidRPr="00680B24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   ) เทียบการเป็นพนักงาน หรือข้าราชการตามกฎหมายอื่นแล้ว    </w:t>
                                </w:r>
                              </w:p>
                              <w:p w:rsidR="008E7DD4" w:rsidRPr="00D220C4" w:rsidRDefault="008E7DD4" w:rsidP="008E7DD4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:rsidR="008E7DD4" w:rsidRPr="00650913" w:rsidRDefault="008E7DD4" w:rsidP="008E7DD4">
                                <w:pPr>
                                  <w:pStyle w:val="a4"/>
                                  <w:ind w:left="1140"/>
                                  <w:rPr>
                                    <w:rFonts w:cs="TH SarabunPSK"/>
                                    <w:szCs w:val="32"/>
                                    <w:u w:val="single"/>
                                  </w:rPr>
                                </w:pPr>
                              </w:p>
                              <w:p w:rsidR="008E7DD4" w:rsidRPr="00650913" w:rsidRDefault="008E7DD4" w:rsidP="008E7DD4">
                                <w:pPr>
                                  <w:pStyle w:val="a4"/>
                                  <w:ind w:left="1140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:rsidR="008E7DD4" w:rsidRPr="00B733FB" w:rsidRDefault="008E7DD4" w:rsidP="008E7DD4">
                                <w:pPr>
                                  <w:pStyle w:val="a4"/>
                                  <w:ind w:left="1140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:rsidR="008E7DD4" w:rsidRDefault="008E7DD4" w:rsidP="008E7DD4"/>
                              <w:p w:rsidR="00680B24" w:rsidRDefault="00680B24" w:rsidP="008E7DD4"/>
                              <w:p w:rsidR="00680B24" w:rsidRDefault="00680B24" w:rsidP="008E7DD4"/>
                              <w:p w:rsidR="00680B24" w:rsidRDefault="00680B24" w:rsidP="008E7DD4"/>
                              <w:p w:rsidR="00680B24" w:rsidRDefault="00680B24" w:rsidP="008E7DD4"/>
                              <w:p w:rsidR="00680B24" w:rsidRDefault="00680B24" w:rsidP="008E7DD4"/>
                              <w:p w:rsidR="00680B24" w:rsidRDefault="00680B24" w:rsidP="008E7DD4"/>
                              <w:p w:rsidR="00680B24" w:rsidRDefault="00680B24" w:rsidP="008E7D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1552575" y="5581936"/>
                            <a:ext cx="4133850" cy="141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DAA" w:rsidRDefault="00000DAA" w:rsidP="0033514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ลงชื่อ)..................................................................................</w:t>
                              </w:r>
                            </w:p>
                            <w:p w:rsidR="00000DAA" w:rsidRDefault="00000DAA" w:rsidP="0033514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..........................)</w:t>
                              </w:r>
                            </w:p>
                            <w:p w:rsidR="00000DAA" w:rsidRDefault="00000DAA" w:rsidP="0033514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ำแหน่ง.............................................................(ผู้รับผิดชอบงานเจ้าหน้าที่)</w:t>
                              </w:r>
                            </w:p>
                            <w:p w:rsidR="00000DAA" w:rsidRDefault="00000DAA" w:rsidP="0033514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...................เดือน................................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พ.ศ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000F3" id="กลุ่ม 13" o:spid="_x0000_s1028" style="position:absolute;left:0;text-align:left;margin-left:10.75pt;margin-top:5.3pt;width:470.15pt;height:646.95pt;z-index:251669504;mso-height-relative:margin" coordsize="59709,8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">
                <v:group id="กลุ่ม 7" o:spid="_x0000_s1029" style="position:absolute;width:59709;height:82159" coordsize="59709,66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กลุ่ม 3" o:spid="_x0000_s1030" style="position:absolute;width:59709;height:22548" coordsize="59709,22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4" o:spid="_x0000_s1031" type="#_x0000_t202" style="position:absolute;width:59709;height:2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<v:textbox>
                        <w:txbxContent>
                          <w:p w:rsidR="0049607C" w:rsidRPr="00680B24" w:rsidRDefault="0049607C" w:rsidP="0049607C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80B2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การปฏิบัติงานที่สอดคล้องกับลักษณะงานในตำแหน่งที่จะแต่งตั้ง</w:t>
                            </w:r>
                          </w:p>
                          <w:p w:rsidR="0049607C" w:rsidRPr="00680B24" w:rsidRDefault="0049607C" w:rsidP="0049607C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680B2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1</w:t>
                            </w:r>
                            <w:r w:rsidR="00EC7AB5" w:rsidRPr="00680B2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)…………………………………………………</w:t>
                            </w:r>
                            <w:r w:rsidRPr="00680B2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…………………………</w:t>
                            </w:r>
                            <w:r w:rsidRPr="00680B24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ั้งแต่............................ถึง............................</w:t>
                            </w:r>
                          </w:p>
                          <w:p w:rsidR="0049607C" w:rsidRPr="00680B24" w:rsidRDefault="0049607C" w:rsidP="0049607C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680B2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2)</w:t>
                            </w:r>
                            <w:r w:rsidR="00EC7AB5" w:rsidRPr="00680B2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………………………………………</w:t>
                            </w:r>
                            <w:r w:rsidRPr="00680B2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…………………………….……</w:t>
                            </w:r>
                            <w:r w:rsidRPr="00680B24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ั้งแต่............................ถึง............................</w:t>
                            </w:r>
                          </w:p>
                          <w:p w:rsidR="0049607C" w:rsidRPr="00680B24" w:rsidRDefault="00EC7AB5" w:rsidP="0049607C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680B2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3) ………………</w:t>
                            </w:r>
                            <w:r w:rsidR="006838E8" w:rsidRPr="00680B2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……………………………………………………….…</w:t>
                            </w:r>
                            <w:r w:rsidR="0049607C" w:rsidRPr="00680B24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ั้งแต่............................ถึง............................</w:t>
                            </w:r>
                          </w:p>
                          <w:p w:rsidR="0049607C" w:rsidRPr="00A50321" w:rsidRDefault="0049607C" w:rsidP="0049607C">
                            <w:pPr>
                              <w:pStyle w:val="a4"/>
                              <w:rPr>
                                <w:rFonts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9607C" w:rsidRPr="00A50321" w:rsidRDefault="0049607C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</w:p>
                          <w:p w:rsidR="0049607C" w:rsidRDefault="0049607C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</w:t>
                            </w:r>
                          </w:p>
                          <w:p w:rsidR="0049607C" w:rsidRDefault="0049607C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</w:p>
                          <w:p w:rsidR="0049607C" w:rsidRDefault="0049607C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</w:p>
                          <w:p w:rsidR="0049607C" w:rsidRDefault="0049607C"/>
                        </w:txbxContent>
                      </v:textbox>
                    </v:shape>
                    <v:shape id="Text Box 5" o:spid="_x0000_s1032" type="#_x0000_t202" style="position:absolute;left:15494;top:10526;width:39756;height:1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<v:textbox>
                        <w:txbxContent>
                          <w:p w:rsidR="0049607C" w:rsidRDefault="0049607C" w:rsidP="0049607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ลงชื่อ)..............................................ผู้ขอรับการคัดเลือก</w:t>
                            </w:r>
                          </w:p>
                          <w:p w:rsidR="0049607C" w:rsidRDefault="0049607C" w:rsidP="0049607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:rsidR="0049607C" w:rsidRDefault="0049607C" w:rsidP="0049607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49607C" w:rsidRDefault="0049607C" w:rsidP="0049607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เดือน...........................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v:textbox>
                    </v:shape>
                  </v:group>
                  <v:shape id="Text Box 1" o:spid="_x0000_s1033" type="#_x0000_t202" style="position:absolute;top:22548;width:59709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8E7DD4" w:rsidRPr="00680B24" w:rsidRDefault="008E7DD4" w:rsidP="008E7DD4">
                          <w:pPr>
                            <w:pStyle w:val="a4"/>
                            <w:ind w:left="0"/>
                            <w:rPr>
                              <w:rFonts w:ascii="TH SarabunIT๙" w:hAnsi="TH SarabunIT๙" w:cs="TH SarabunIT๙"/>
                              <w:sz w:val="28"/>
                              <w:szCs w:val="28"/>
                            </w:rPr>
                          </w:pPr>
                          <w:r w:rsidRPr="00680B24"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ตอนที่ 2 การตรวจสอบคุณสมบัติของผู้ขอรับการคัดเลือก (สำหรับหน่วยงาน</w:t>
                          </w:r>
                          <w:r w:rsidRPr="00680B24">
                            <w:rPr>
                              <w:rFonts w:ascii="TH SarabunIT๙" w:hAnsi="TH SarabunIT๙" w:cs="TH SarabunIT๙"/>
                              <w:b/>
                              <w:bCs/>
                              <w:szCs w:val="32"/>
                              <w:cs/>
                            </w:rPr>
                            <w:t>การเจ้าหน้าที่)</w:t>
                          </w:r>
                        </w:p>
                        <w:p w:rsidR="008E7DD4" w:rsidRDefault="008E7DD4" w:rsidP="008E7DD4">
                          <w:pPr>
                            <w:pStyle w:val="a4"/>
                            <w:rPr>
                              <w:rFonts w:cs="TH SarabunPSK"/>
                              <w:sz w:val="28"/>
                              <w:szCs w:val="28"/>
                            </w:rPr>
                          </w:pPr>
                        </w:p>
                        <w:p w:rsidR="008E7DD4" w:rsidRDefault="008E7DD4" w:rsidP="008E7DD4"/>
                      </w:txbxContent>
                    </v:textbox>
                  </v:shape>
                  <v:shape id="Text Box 6" o:spid="_x0000_s1034" type="#_x0000_t202" style="position:absolute;top:26034;width:59709;height:40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>
                      <w:txbxContent>
                        <w:p w:rsidR="008E7DD4" w:rsidRPr="00680B24" w:rsidRDefault="000E5946" w:rsidP="008E7DD4">
                          <w:pPr>
                            <w:pStyle w:val="a4"/>
                            <w:numPr>
                              <w:ilvl w:val="0"/>
                              <w:numId w:val="7"/>
                            </w:numPr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คุณวุฒิการศึกษา ตรงตามคุณสมบัติเฉพาะสำหรับตำแหน่งตามที่ ก.พ. กำหนดไว้ในมาตรฐานกำหนดตำแหน่ง</w:t>
                          </w:r>
                        </w:p>
                        <w:p w:rsidR="008E7DD4" w:rsidRPr="00680B24" w:rsidRDefault="008E7DD4" w:rsidP="008E7DD4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1.1 คุณวุฒิการศึ</w:t>
                          </w:r>
                          <w:r w:rsidR="000E5946"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กษา                         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(  </w:t>
                          </w:r>
                          <w:r w:rsidR="000E5946"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) </w:t>
                          </w:r>
                          <w:r w:rsidR="000E5946"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ตรง  </w:t>
                          </w:r>
                          <w:r w:rsidR="000E5946"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             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   ( </w:t>
                          </w:r>
                          <w:r w:rsidR="000E5946"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) </w:t>
                          </w:r>
                          <w:r w:rsidR="000E5946"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ไม่ตรง</w:t>
                          </w:r>
                        </w:p>
                        <w:p w:rsidR="000E5946" w:rsidRPr="00680B24" w:rsidRDefault="000E5946" w:rsidP="008E7DD4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</w:pP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</w:rPr>
                            <w:t xml:space="preserve">1.2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ใบประกอบวิชาชีพ                          (    )   ตรง                       (   )   ไม่ตรง</w:t>
                          </w:r>
                        </w:p>
                        <w:p w:rsidR="008E7DD4" w:rsidRPr="00680B24" w:rsidRDefault="000E5946" w:rsidP="008E7DD4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</w:t>
                          </w:r>
                        </w:p>
                        <w:p w:rsidR="008E7DD4" w:rsidRPr="00680B24" w:rsidRDefault="00000DAA" w:rsidP="00000DAA">
                          <w:pPr>
                            <w:pStyle w:val="a4"/>
                            <w:numPr>
                              <w:ilvl w:val="0"/>
                              <w:numId w:val="7"/>
                            </w:numPr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คุณสมบัติอื่น ๆ (กรณีการย้าย  การโอน)</w:t>
                          </w:r>
                        </w:p>
                        <w:p w:rsidR="00000DAA" w:rsidRPr="00680B24" w:rsidRDefault="00000DAA" w:rsidP="00000DAA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proofErr w:type="gramStart"/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</w:rPr>
                            <w:t>2.1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</w:rPr>
                            <w:t xml:space="preserve">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(</w:t>
                          </w:r>
                          <w:proofErr w:type="gramEnd"/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   )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</w:rPr>
                            <w:t xml:space="preserve">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จัดอยู่ในกลุ่มตำแหน่งเดียวกัน             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</w:rPr>
                            <w:t xml:space="preserve">  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(    ) ไม่ได้จัดอยู่ในกลุ่มตำแหน่งเดียวกัน</w:t>
                          </w:r>
                        </w:p>
                        <w:p w:rsidR="00000DAA" w:rsidRPr="00680B24" w:rsidRDefault="00000DAA" w:rsidP="00000DAA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</w:pPr>
                          <w:proofErr w:type="gramStart"/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</w:rPr>
                            <w:t>2.2</w:t>
                          </w:r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(</w:t>
                          </w:r>
                          <w:proofErr w:type="gramEnd"/>
                          <w:r w:rsidRPr="00680B24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   ) เทียบการเป็นพนักงาน หรือข้าราชการตามกฎหมายอื่นแล้ว    </w:t>
                          </w:r>
                        </w:p>
                        <w:p w:rsidR="008E7DD4" w:rsidRPr="00D220C4" w:rsidRDefault="008E7DD4" w:rsidP="008E7DD4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:rsidR="008E7DD4" w:rsidRPr="00650913" w:rsidRDefault="008E7DD4" w:rsidP="008E7DD4">
                          <w:pPr>
                            <w:pStyle w:val="a4"/>
                            <w:ind w:left="1140"/>
                            <w:rPr>
                              <w:rFonts w:cs="TH SarabunPSK"/>
                              <w:szCs w:val="32"/>
                              <w:u w:val="single"/>
                            </w:rPr>
                          </w:pPr>
                        </w:p>
                        <w:p w:rsidR="008E7DD4" w:rsidRPr="00650913" w:rsidRDefault="008E7DD4" w:rsidP="008E7DD4">
                          <w:pPr>
                            <w:pStyle w:val="a4"/>
                            <w:ind w:left="1140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:rsidR="008E7DD4" w:rsidRPr="00B733FB" w:rsidRDefault="008E7DD4" w:rsidP="008E7DD4">
                          <w:pPr>
                            <w:pStyle w:val="a4"/>
                            <w:ind w:left="1140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:rsidR="008E7DD4" w:rsidRDefault="008E7DD4" w:rsidP="008E7DD4"/>
                        <w:p w:rsidR="00680B24" w:rsidRDefault="00680B24" w:rsidP="008E7DD4"/>
                        <w:p w:rsidR="00680B24" w:rsidRDefault="00680B24" w:rsidP="008E7DD4"/>
                        <w:p w:rsidR="00680B24" w:rsidRDefault="00680B24" w:rsidP="008E7DD4"/>
                        <w:p w:rsidR="00680B24" w:rsidRDefault="00680B24" w:rsidP="008E7DD4"/>
                        <w:p w:rsidR="00680B24" w:rsidRDefault="00680B24" w:rsidP="008E7DD4"/>
                        <w:p w:rsidR="00680B24" w:rsidRDefault="00680B24" w:rsidP="008E7DD4"/>
                        <w:p w:rsidR="00680B24" w:rsidRDefault="00680B24" w:rsidP="008E7DD4"/>
                      </w:txbxContent>
                    </v:textbox>
                  </v:shape>
                </v:group>
                <v:shape id="Text Box 12" o:spid="_x0000_s1035" type="#_x0000_t202" style="position:absolute;left:15525;top:55819;width:41339;height:1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000DAA" w:rsidRDefault="00000DAA" w:rsidP="00335148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ลงชื่อ)..................................................................................</w:t>
                        </w:r>
                      </w:p>
                      <w:p w:rsidR="00000DAA" w:rsidRDefault="00000DAA" w:rsidP="00335148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..........................)</w:t>
                        </w:r>
                      </w:p>
                      <w:p w:rsidR="00000DAA" w:rsidRDefault="00000DAA" w:rsidP="00335148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ตำแหน่ง.............................................................(ผู้รับผิดชอบงานเจ้าหน้าที่)</w:t>
                        </w:r>
                      </w:p>
                      <w:p w:rsidR="00000DAA" w:rsidRDefault="00000DAA" w:rsidP="00335148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วันที่...................เดือน................................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พ.ศ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DD4" w:rsidRPr="0006473C">
        <w:t>-</w:t>
      </w:r>
      <w:r w:rsidR="0006473C" w:rsidRPr="0006473C">
        <w:t>2</w:t>
      </w:r>
      <w:r w:rsidR="008E7DD4" w:rsidRPr="0006473C">
        <w:t>-</w:t>
      </w:r>
      <w:r w:rsidR="0006473C">
        <w:t>-4-</w:t>
      </w:r>
    </w:p>
    <w:tbl>
      <w:tblPr>
        <w:tblStyle w:val="a3"/>
        <w:tblW w:w="8570" w:type="dxa"/>
        <w:tblInd w:w="780" w:type="dxa"/>
        <w:tblLook w:val="04A0" w:firstRow="1" w:lastRow="0" w:firstColumn="1" w:lastColumn="0" w:noHBand="0" w:noVBand="1"/>
      </w:tblPr>
      <w:tblGrid>
        <w:gridCol w:w="8570"/>
      </w:tblGrid>
      <w:tr w:rsidR="0006473C" w:rsidRPr="00A444DA" w:rsidTr="0006473C">
        <w:tc>
          <w:tcPr>
            <w:tcW w:w="8570" w:type="dxa"/>
          </w:tcPr>
          <w:p w:rsidR="0006473C" w:rsidRPr="00A444DA" w:rsidRDefault="0006473C" w:rsidP="004C43CA">
            <w:pPr>
              <w:rPr>
                <w:b/>
                <w:bCs/>
              </w:rPr>
            </w:pPr>
            <w:r w:rsidRPr="00A444DA">
              <w:rPr>
                <w:rFonts w:hint="cs"/>
                <w:b/>
                <w:bCs/>
                <w:cs/>
              </w:rPr>
              <w:t>ตอนที่ 3 รายงานผลการคัดเลือก</w:t>
            </w:r>
          </w:p>
        </w:tc>
      </w:tr>
    </w:tbl>
    <w:p w:rsidR="0006473C" w:rsidRDefault="0006473C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8E7DD4">
      <w:pPr>
        <w:tabs>
          <w:tab w:val="left" w:pos="920"/>
        </w:tabs>
      </w:pPr>
    </w:p>
    <w:p w:rsidR="00254FA4" w:rsidRDefault="00254FA4" w:rsidP="00254FA4">
      <w:pPr>
        <w:tabs>
          <w:tab w:val="left" w:pos="920"/>
        </w:tabs>
        <w:jc w:val="center"/>
      </w:pPr>
      <w:r>
        <w:t>-3-</w:t>
      </w:r>
    </w:p>
    <w:p w:rsidR="008E7DD4" w:rsidRDefault="008E7DD4" w:rsidP="008E7DD4">
      <w:pPr>
        <w:tabs>
          <w:tab w:val="left" w:pos="920"/>
        </w:tabs>
      </w:pPr>
    </w:p>
    <w:p w:rsidR="00075179" w:rsidRDefault="00075179" w:rsidP="008E7DD4">
      <w:pPr>
        <w:tabs>
          <w:tab w:val="left" w:pos="920"/>
        </w:tabs>
      </w:pPr>
    </w:p>
    <w:p w:rsidR="00075179" w:rsidRDefault="00075179" w:rsidP="008E7DD4">
      <w:pPr>
        <w:tabs>
          <w:tab w:val="left" w:pos="920"/>
        </w:tabs>
      </w:pPr>
    </w:p>
    <w:p w:rsidR="00075179" w:rsidRDefault="00075179" w:rsidP="008E7DD4">
      <w:pPr>
        <w:tabs>
          <w:tab w:val="left" w:pos="920"/>
        </w:tabs>
      </w:pPr>
    </w:p>
    <w:p w:rsidR="00E34F2A" w:rsidRDefault="00680B24" w:rsidP="00E34F2A">
      <w:pPr>
        <w:tabs>
          <w:tab w:val="left" w:pos="9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</w:t>
      </w:r>
      <w:r w:rsidR="00E34F2A">
        <w:rPr>
          <w:rFonts w:ascii="TH SarabunIT๙" w:hAnsi="TH SarabunIT๙" w:cs="TH SarabunIT๙"/>
        </w:rPr>
        <w:t xml:space="preserve">             -3</w:t>
      </w:r>
    </w:p>
    <w:p w:rsidR="00075179" w:rsidRPr="00E34F2A" w:rsidRDefault="0089148D" w:rsidP="00E34F2A">
      <w:pPr>
        <w:tabs>
          <w:tab w:val="left" w:pos="920"/>
        </w:tabs>
        <w:jc w:val="center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542256" wp14:editId="3BB60938">
                <wp:simplePos x="0" y="0"/>
                <wp:positionH relativeFrom="column">
                  <wp:posOffset>8626</wp:posOffset>
                </wp:positionH>
                <wp:positionV relativeFrom="paragraph">
                  <wp:posOffset>124951</wp:posOffset>
                </wp:positionV>
                <wp:extent cx="6262778" cy="8376249"/>
                <wp:effectExtent l="0" t="0" r="24130" b="2540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778" cy="8376249"/>
                          <a:chOff x="0" y="0"/>
                          <a:chExt cx="6262778" cy="8376249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6262778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79" w:rsidRPr="00680B24" w:rsidRDefault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680B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ตอนที่ 3 รายงานผลการคัดเลื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293298"/>
                            <a:ext cx="6262370" cy="808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1. </w:t>
                              </w:r>
                              <w:r w:rsidR="00D330FE" w:rsidRPr="00E34F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ความเห็นของผู้บังคับบัญชาที่กำกับดูแล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ได้พิจารณาจากความรู้ ความสามารถและผลการปฏิบัติงานที่ผ่านมาของผู้ขอรับการคัดเลือก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                      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นาย/นาง/นางสาว.................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>.............................................................................................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แล้วเห็นว่า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               (   )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เป็นผู้ที่เหมาะสม สมควรแต่งตั้งให้ดำรงตำแหน่ง...........................................................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               (   )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ยังไม่สมควรแต่งตั้งให้ดำรงตำแหน่ง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เหตุผล..............................................................................................................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>........................................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     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075179" w:rsidRDefault="00075179" w:rsidP="00C906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07517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                                          </w:t>
                              </w:r>
                            </w:p>
                            <w:p w:rsidR="00C90610" w:rsidRDefault="00C90610" w:rsidP="00C906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C90610" w:rsidRDefault="00C90610" w:rsidP="00C906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075179" w:rsidRPr="00075179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075179" w:rsidRPr="00E34F2A" w:rsidRDefault="0089148D" w:rsidP="00075179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2. </w:t>
                              </w:r>
                              <w:r w:rsidR="00075179" w:rsidRPr="00E34F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ความเห็นของผู้บังคับบัญชาเหนือขึ้นไป </w:t>
                              </w:r>
                              <w:r w:rsidR="00075179" w:rsidRPr="00E34F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</w:t>
                              </w:r>
                              <w:r w:rsidR="00075179" w:rsidRPr="00E34F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 ระดับ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</w:t>
                              </w:r>
                              <w:r w:rsidR="0089148D"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         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(   ) 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มควรแต่งตั้งให้ดำรงตำแหน่ง. ..........................................................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</w:t>
                              </w:r>
                              <w:r w:rsidR="0089148D"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         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(   ) 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ยังไม่สมควรแต่งตั้งให้ดำรงตำแหน่ง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เหตุผล.................................................................................................</w:t>
                              </w:r>
                              <w:r w:rsidR="0089148D" w:rsidRPr="00E34F2A">
                                <w:rPr>
                                  <w:rFonts w:ascii="TH SarabunIT๙" w:hAnsi="TH SarabunIT๙" w:cs="TH SarabunIT๙"/>
                                </w:rPr>
                                <w:t>....................................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</w:t>
                              </w:r>
                            </w:p>
                            <w:p w:rsidR="00075179" w:rsidRPr="00E34F2A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 xml:space="preserve">      .....................................................................................................................</w:t>
                              </w:r>
                              <w:r w:rsidR="0089148D" w:rsidRPr="00E34F2A">
                                <w:rPr>
                                  <w:rFonts w:ascii="TH SarabunIT๙" w:hAnsi="TH SarabunIT๙" w:cs="TH SarabunIT๙"/>
                                </w:rPr>
                                <w:t>....................................</w:t>
                              </w:r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>...</w:t>
                              </w:r>
                              <w:bookmarkStart w:id="0" w:name="_GoBack"/>
                              <w:bookmarkEnd w:id="0"/>
                              <w:r w:rsidRPr="00E34F2A">
                                <w:rPr>
                                  <w:rFonts w:ascii="TH SarabunIT๙" w:hAnsi="TH SarabunIT๙" w:cs="TH SarabunIT๙"/>
                                </w:rPr>
                                <w:t>...............</w:t>
                              </w:r>
                            </w:p>
                            <w:p w:rsidR="00075179" w:rsidRDefault="00075179" w:rsidP="00075179"/>
                            <w:p w:rsidR="00075179" w:rsidRDefault="00075179" w:rsidP="000751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871932" y="2829464"/>
                            <a:ext cx="3942272" cy="1224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79" w:rsidRDefault="00C90610" w:rsidP="00C9061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</w:t>
                              </w:r>
                              <w:r>
                                <w:t>....................................</w:t>
                              </w:r>
                              <w:r w:rsidR="00075179">
                                <w:rPr>
                                  <w:rFonts w:hint="cs"/>
                                  <w:cs/>
                                </w:rPr>
                                <w:t>................</w:t>
                              </w:r>
                            </w:p>
                            <w:p w:rsidR="00075179" w:rsidRDefault="00C90610" w:rsidP="00C90610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      </w:t>
                              </w:r>
                              <w:r w:rsidR="00075179">
                                <w:rPr>
                                  <w:rFonts w:hint="cs"/>
                                  <w:cs/>
                                </w:rPr>
                                <w:t>(...</w:t>
                              </w:r>
                              <w:r>
                                <w:t>.........................</w:t>
                              </w:r>
                              <w:r w:rsidR="00075179">
                                <w:rPr>
                                  <w:rFonts w:hint="cs"/>
                                  <w:cs/>
                                </w:rPr>
                                <w:t>.................................)</w:t>
                              </w:r>
                            </w:p>
                            <w:p w:rsidR="00075179" w:rsidRDefault="00075179" w:rsidP="00C9061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ำแหน่ง......</w:t>
                              </w:r>
                              <w:r w:rsidR="00C90610">
                                <w:t>.......................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....................</w:t>
                              </w:r>
                            </w:p>
                            <w:p w:rsidR="00075179" w:rsidRDefault="00075179" w:rsidP="00C9061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.............เดือน.....</w:t>
                              </w:r>
                              <w:r w:rsidR="00C90610">
                                <w:t>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.........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พ.ศ</w:t>
                              </w:r>
                              <w:proofErr w:type="spellEnd"/>
                              <w:r w:rsidR="00C90610">
                                <w:rPr>
                                  <w:rFonts w:hint="cs"/>
                                  <w:cs/>
                                </w:rPr>
                                <w:t>…</w:t>
                              </w:r>
                              <w:r w:rsidR="00C90610">
                                <w:t>…………….</w:t>
                              </w:r>
                            </w:p>
                            <w:p w:rsidR="00075179" w:rsidRDefault="00075179" w:rsidP="00C90610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208363" y="6435306"/>
                            <a:ext cx="3140015" cy="1043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610" w:rsidRDefault="00C90610" w:rsidP="00B26F0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.................</w:t>
                              </w:r>
                            </w:p>
                            <w:p w:rsidR="00C90610" w:rsidRDefault="00B26F06" w:rsidP="00B26F06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       </w:t>
                              </w:r>
                              <w:r w:rsidR="00C90610">
                                <w:rPr>
                                  <w:rFonts w:hint="cs"/>
                                  <w:cs/>
                                </w:rPr>
                                <w:t>(....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)</w:t>
                              </w:r>
                            </w:p>
                            <w:p w:rsidR="00B26F06" w:rsidRDefault="00B26F06" w:rsidP="00B26F0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............เดือน..............................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พ.ศ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…</w:t>
                              </w:r>
                              <w:r>
                                <w:t>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42256" id="กลุ่ม 19" o:spid="_x0000_s1036" style="position:absolute;left:0;text-align:left;margin-left:.7pt;margin-top:9.85pt;width:493.15pt;height:659.55pt;z-index:251675648" coordsize="62627,8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">
                <v:shape id="Text Box 14" o:spid="_x0000_s1037" type="#_x0000_t202" style="position:absolute;width:62627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075179" w:rsidRPr="00680B24" w:rsidRDefault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680B24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ตอนที่ 3 รายงานผลการคัดเลือก</w:t>
                        </w:r>
                      </w:p>
                    </w:txbxContent>
                  </v:textbox>
                </v:shape>
                <v:shape id="Text Box 15" o:spid="_x0000_s1038" type="#_x0000_t202" style="position:absolute;top:2932;width:62623;height:8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1. </w:t>
                        </w:r>
                        <w:r w:rsidR="00D330FE" w:rsidRPr="00E34F2A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ความเห็นของผู้บังคับบัญชาที่กำกับดูแล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ได้พิจารณาจากความรู้ ความสามารถและผลการปฏิบัติงานที่ผ่านมาของผู้ขอรับการคัดเลือก</w:t>
                        </w: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                        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นาย/นาง/นางสาว.................</w:t>
                        </w:r>
                        <w:r w:rsidRPr="00E34F2A">
                          <w:rPr>
                            <w:rFonts w:ascii="TH SarabunIT๙" w:hAnsi="TH SarabunIT๙" w:cs="TH SarabunIT๙"/>
                          </w:rPr>
                          <w:t>.............................................................................................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แล้วเห็นว่า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                (   ) 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เป็นผู้ที่เหมาะสม สมควรแต่งตั้งให้ดำรงตำแหน่ง...........................................................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                (   ) 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ยังไม่สมควรแต่งตั้งให้ดำรงตำแหน่ง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</w:t>
                        </w: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 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เหตุผล..............................................................................................................</w:t>
                        </w:r>
                        <w:r w:rsidRPr="00E34F2A">
                          <w:rPr>
                            <w:rFonts w:ascii="TH SarabunIT๙" w:hAnsi="TH SarabunIT๙" w:cs="TH SarabunIT๙"/>
                          </w:rPr>
                          <w:t>........................................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      ..............................................................................................................................................................................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075179" w:rsidRDefault="00075179" w:rsidP="00C90610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075179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                                          </w:t>
                        </w:r>
                      </w:p>
                      <w:p w:rsidR="00C90610" w:rsidRDefault="00C90610" w:rsidP="00C90610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C90610" w:rsidRDefault="00C90610" w:rsidP="00C90610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075179" w:rsidRPr="00075179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075179" w:rsidRPr="00E34F2A" w:rsidRDefault="0089148D" w:rsidP="00075179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2. </w:t>
                        </w:r>
                        <w:r w:rsidR="00075179" w:rsidRPr="00E34F2A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ความเห็นของผู้บังคับบัญชาเหนือขึ้นไป </w:t>
                        </w:r>
                        <w:r w:rsidR="00075179" w:rsidRPr="00E34F2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</w:t>
                        </w:r>
                        <w:r w:rsidR="00075179" w:rsidRPr="00E34F2A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 ระดับ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 </w:t>
                        </w:r>
                        <w:r w:rsidR="0089148D" w:rsidRPr="00E34F2A">
                          <w:rPr>
                            <w:rFonts w:ascii="TH SarabunIT๙" w:hAnsi="TH SarabunIT๙" w:cs="TH SarabunIT๙"/>
                          </w:rPr>
                          <w:t xml:space="preserve">           </w:t>
                        </w: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(   )  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สมควรแต่งตั้งให้ดำรงตำแหน่ง. ..........................................................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 </w:t>
                        </w:r>
                        <w:r w:rsidR="0089148D" w:rsidRPr="00E34F2A">
                          <w:rPr>
                            <w:rFonts w:ascii="TH SarabunIT๙" w:hAnsi="TH SarabunIT๙" w:cs="TH SarabunIT๙"/>
                          </w:rPr>
                          <w:t xml:space="preserve">           </w:t>
                        </w: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(   ) 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ยังไม่สมควรแต่งตั้งให้ดำรงตำแหน่ง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เหตุผล.................................................................................................</w:t>
                        </w:r>
                        <w:r w:rsidR="0089148D" w:rsidRPr="00E34F2A">
                          <w:rPr>
                            <w:rFonts w:ascii="TH SarabunIT๙" w:hAnsi="TH SarabunIT๙" w:cs="TH SarabunIT๙"/>
                          </w:rPr>
                          <w:t>....................................</w:t>
                        </w:r>
                        <w:r w:rsidRPr="00E34F2A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</w:t>
                        </w:r>
                      </w:p>
                      <w:p w:rsidR="00075179" w:rsidRPr="00E34F2A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E34F2A">
                          <w:rPr>
                            <w:rFonts w:ascii="TH SarabunIT๙" w:hAnsi="TH SarabunIT๙" w:cs="TH SarabunIT๙"/>
                          </w:rPr>
                          <w:t xml:space="preserve">      .....................................................................................................................</w:t>
                        </w:r>
                        <w:r w:rsidR="0089148D" w:rsidRPr="00E34F2A">
                          <w:rPr>
                            <w:rFonts w:ascii="TH SarabunIT๙" w:hAnsi="TH SarabunIT๙" w:cs="TH SarabunIT๙"/>
                          </w:rPr>
                          <w:t>....................................</w:t>
                        </w:r>
                        <w:r w:rsidRPr="00E34F2A">
                          <w:rPr>
                            <w:rFonts w:ascii="TH SarabunIT๙" w:hAnsi="TH SarabunIT๙" w:cs="TH SarabunIT๙"/>
                          </w:rPr>
                          <w:t>...</w:t>
                        </w:r>
                        <w:bookmarkStart w:id="1" w:name="_GoBack"/>
                        <w:bookmarkEnd w:id="1"/>
                        <w:r w:rsidRPr="00E34F2A">
                          <w:rPr>
                            <w:rFonts w:ascii="TH SarabunIT๙" w:hAnsi="TH SarabunIT๙" w:cs="TH SarabunIT๙"/>
                          </w:rPr>
                          <w:t>...............</w:t>
                        </w:r>
                      </w:p>
                      <w:p w:rsidR="00075179" w:rsidRDefault="00075179" w:rsidP="00075179"/>
                      <w:p w:rsidR="00075179" w:rsidRDefault="00075179" w:rsidP="00075179"/>
                    </w:txbxContent>
                  </v:textbox>
                </v:shape>
                <v:shape id="Text Box 16" o:spid="_x0000_s1039" type="#_x0000_t202" style="position:absolute;left:18719;top:28294;width:39423;height:1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075179" w:rsidRDefault="00C90610" w:rsidP="00C9061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</w:t>
                        </w:r>
                        <w:r>
                          <w:t>....................................</w:t>
                        </w:r>
                        <w:r w:rsidR="00075179">
                          <w:rPr>
                            <w:rFonts w:hint="cs"/>
                            <w:cs/>
                          </w:rPr>
                          <w:t>................</w:t>
                        </w:r>
                      </w:p>
                      <w:p w:rsidR="00075179" w:rsidRDefault="00C90610" w:rsidP="00C90610">
                        <w:pPr>
                          <w:spacing w:after="0"/>
                          <w:jc w:val="center"/>
                        </w:pPr>
                        <w:r>
                          <w:t xml:space="preserve">       </w:t>
                        </w:r>
                        <w:r w:rsidR="00075179">
                          <w:rPr>
                            <w:rFonts w:hint="cs"/>
                            <w:cs/>
                          </w:rPr>
                          <w:t>(...</w:t>
                        </w:r>
                        <w:r>
                          <w:t>.........................</w:t>
                        </w:r>
                        <w:r w:rsidR="00075179">
                          <w:rPr>
                            <w:rFonts w:hint="cs"/>
                            <w:cs/>
                          </w:rPr>
                          <w:t>.................................)</w:t>
                        </w:r>
                      </w:p>
                      <w:p w:rsidR="00075179" w:rsidRDefault="00075179" w:rsidP="00C9061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ตำแหน่ง......</w:t>
                        </w:r>
                        <w:r w:rsidR="00C90610">
                          <w:t>.....................................</w:t>
                        </w:r>
                        <w:r>
                          <w:rPr>
                            <w:rFonts w:hint="cs"/>
                            <w:cs/>
                          </w:rPr>
                          <w:t>.....................</w:t>
                        </w:r>
                      </w:p>
                      <w:p w:rsidR="00075179" w:rsidRDefault="00075179" w:rsidP="00C9061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วันที่.............เดือน.....</w:t>
                        </w:r>
                        <w:r w:rsidR="00C90610">
                          <w:t>..............</w:t>
                        </w:r>
                        <w:r>
                          <w:rPr>
                            <w:rFonts w:hint="cs"/>
                            <w:cs/>
                          </w:rPr>
                          <w:t>..........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พ.ศ</w:t>
                        </w:r>
                        <w:proofErr w:type="spellEnd"/>
                        <w:r w:rsidR="00C90610">
                          <w:rPr>
                            <w:rFonts w:hint="cs"/>
                            <w:cs/>
                          </w:rPr>
                          <w:t>…</w:t>
                        </w:r>
                        <w:r w:rsidR="00C90610">
                          <w:t>…………….</w:t>
                        </w:r>
                      </w:p>
                      <w:p w:rsidR="00075179" w:rsidRDefault="00075179" w:rsidP="00C90610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22083;top:64353;width:31400;height:10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C90610" w:rsidRDefault="00C90610" w:rsidP="00B26F06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.................</w:t>
                        </w:r>
                      </w:p>
                      <w:p w:rsidR="00C90610" w:rsidRDefault="00B26F06" w:rsidP="00B26F06">
                        <w:pPr>
                          <w:spacing w:after="0"/>
                          <w:jc w:val="center"/>
                        </w:pPr>
                        <w:r>
                          <w:t xml:space="preserve">        </w:t>
                        </w:r>
                        <w:r w:rsidR="00C90610">
                          <w:rPr>
                            <w:rFonts w:hint="cs"/>
                            <w:cs/>
                          </w:rPr>
                          <w:t>(..................</w:t>
                        </w:r>
                        <w:r>
                          <w:rPr>
                            <w:rFonts w:hint="cs"/>
                            <w:cs/>
                          </w:rPr>
                          <w:t>.....................................)</w:t>
                        </w:r>
                      </w:p>
                      <w:p w:rsidR="00B26F06" w:rsidRDefault="00B26F06" w:rsidP="00B26F06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วันที่............เดือน..............................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พ.ศ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…</w:t>
                        </w:r>
                        <w:r>
                          <w:t>………………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75179" w:rsidRPr="00E34F2A" w:rsidSect="001836EA">
      <w:headerReference w:type="default" r:id="rId9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9F" w:rsidRDefault="008B179F" w:rsidP="00FB6939">
      <w:pPr>
        <w:spacing w:after="0" w:line="240" w:lineRule="auto"/>
      </w:pPr>
      <w:r>
        <w:separator/>
      </w:r>
    </w:p>
  </w:endnote>
  <w:endnote w:type="continuationSeparator" w:id="0">
    <w:p w:rsidR="008B179F" w:rsidRDefault="008B179F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9F" w:rsidRDefault="008B179F" w:rsidP="00FB6939">
      <w:pPr>
        <w:spacing w:after="0" w:line="240" w:lineRule="auto"/>
      </w:pPr>
      <w:r>
        <w:separator/>
      </w:r>
    </w:p>
  </w:footnote>
  <w:footnote w:type="continuationSeparator" w:id="0">
    <w:p w:rsidR="008B179F" w:rsidRDefault="008B179F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76" w:rsidRDefault="00294B0A" w:rsidP="001836EA">
    <w:pPr>
      <w:pStyle w:val="a5"/>
      <w:jc w:val="center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833A59" wp14:editId="29624279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3A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F14"/>
    <w:multiLevelType w:val="hybridMultilevel"/>
    <w:tmpl w:val="6B28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0628"/>
    <w:multiLevelType w:val="multilevel"/>
    <w:tmpl w:val="D3840C3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>
    <w:nsid w:val="2525267A"/>
    <w:multiLevelType w:val="hybridMultilevel"/>
    <w:tmpl w:val="E620DF48"/>
    <w:lvl w:ilvl="0" w:tplc="75A235F2">
      <w:start w:val="7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06D1"/>
    <w:multiLevelType w:val="hybridMultilevel"/>
    <w:tmpl w:val="E1BC94FC"/>
    <w:lvl w:ilvl="0" w:tplc="14FA1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4D3C"/>
    <w:multiLevelType w:val="hybridMultilevel"/>
    <w:tmpl w:val="EABE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09A4"/>
    <w:multiLevelType w:val="hybridMultilevel"/>
    <w:tmpl w:val="86AC1290"/>
    <w:lvl w:ilvl="0" w:tplc="6316C3F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05"/>
    <w:rsid w:val="00000DAA"/>
    <w:rsid w:val="0006473C"/>
    <w:rsid w:val="00075179"/>
    <w:rsid w:val="000801B0"/>
    <w:rsid w:val="000B60D5"/>
    <w:rsid w:val="000D081D"/>
    <w:rsid w:val="000E5946"/>
    <w:rsid w:val="00117075"/>
    <w:rsid w:val="00161F80"/>
    <w:rsid w:val="00165AEA"/>
    <w:rsid w:val="00167974"/>
    <w:rsid w:val="00172C54"/>
    <w:rsid w:val="001836EA"/>
    <w:rsid w:val="001D7326"/>
    <w:rsid w:val="002170A4"/>
    <w:rsid w:val="00254FA4"/>
    <w:rsid w:val="0028565B"/>
    <w:rsid w:val="00287159"/>
    <w:rsid w:val="00294B0A"/>
    <w:rsid w:val="00305958"/>
    <w:rsid w:val="003102AD"/>
    <w:rsid w:val="00327C89"/>
    <w:rsid w:val="00335148"/>
    <w:rsid w:val="00335254"/>
    <w:rsid w:val="00392C15"/>
    <w:rsid w:val="00395E53"/>
    <w:rsid w:val="003B09F1"/>
    <w:rsid w:val="003C4B6F"/>
    <w:rsid w:val="003D5FFB"/>
    <w:rsid w:val="004015CF"/>
    <w:rsid w:val="0041302A"/>
    <w:rsid w:val="00424F71"/>
    <w:rsid w:val="00492B16"/>
    <w:rsid w:val="0049607C"/>
    <w:rsid w:val="004D12C2"/>
    <w:rsid w:val="004E793F"/>
    <w:rsid w:val="004F1EA8"/>
    <w:rsid w:val="00542BEF"/>
    <w:rsid w:val="005563BD"/>
    <w:rsid w:val="0057321C"/>
    <w:rsid w:val="005B47F2"/>
    <w:rsid w:val="005C396A"/>
    <w:rsid w:val="005C5262"/>
    <w:rsid w:val="005E3F67"/>
    <w:rsid w:val="005F66F8"/>
    <w:rsid w:val="00621B66"/>
    <w:rsid w:val="006221B3"/>
    <w:rsid w:val="006330A1"/>
    <w:rsid w:val="00650913"/>
    <w:rsid w:val="006714AE"/>
    <w:rsid w:val="00675AA8"/>
    <w:rsid w:val="00680B24"/>
    <w:rsid w:val="006838E8"/>
    <w:rsid w:val="00692CBC"/>
    <w:rsid w:val="006B1F05"/>
    <w:rsid w:val="006B2C4D"/>
    <w:rsid w:val="006D3BEB"/>
    <w:rsid w:val="00716CBD"/>
    <w:rsid w:val="00736916"/>
    <w:rsid w:val="00753239"/>
    <w:rsid w:val="00762374"/>
    <w:rsid w:val="00775050"/>
    <w:rsid w:val="00780F62"/>
    <w:rsid w:val="007857AE"/>
    <w:rsid w:val="00786550"/>
    <w:rsid w:val="00786787"/>
    <w:rsid w:val="007A0E52"/>
    <w:rsid w:val="007A4341"/>
    <w:rsid w:val="007C18E7"/>
    <w:rsid w:val="00804451"/>
    <w:rsid w:val="00850085"/>
    <w:rsid w:val="008778C2"/>
    <w:rsid w:val="00880C58"/>
    <w:rsid w:val="0089148D"/>
    <w:rsid w:val="008A3E10"/>
    <w:rsid w:val="008A7705"/>
    <w:rsid w:val="008B026B"/>
    <w:rsid w:val="008B179F"/>
    <w:rsid w:val="008C74C1"/>
    <w:rsid w:val="008E7DD4"/>
    <w:rsid w:val="008F0806"/>
    <w:rsid w:val="008F5174"/>
    <w:rsid w:val="00944772"/>
    <w:rsid w:val="00962FE3"/>
    <w:rsid w:val="009A6F09"/>
    <w:rsid w:val="00A078F5"/>
    <w:rsid w:val="00A444DA"/>
    <w:rsid w:val="00A50321"/>
    <w:rsid w:val="00A57458"/>
    <w:rsid w:val="00A84AB9"/>
    <w:rsid w:val="00AA2076"/>
    <w:rsid w:val="00AC1E41"/>
    <w:rsid w:val="00AF6D4F"/>
    <w:rsid w:val="00B10840"/>
    <w:rsid w:val="00B26F06"/>
    <w:rsid w:val="00B36825"/>
    <w:rsid w:val="00B37AD0"/>
    <w:rsid w:val="00B733FB"/>
    <w:rsid w:val="00BA21A9"/>
    <w:rsid w:val="00BB681E"/>
    <w:rsid w:val="00BC3A9E"/>
    <w:rsid w:val="00BD36BC"/>
    <w:rsid w:val="00BF3610"/>
    <w:rsid w:val="00C5451C"/>
    <w:rsid w:val="00C63C3C"/>
    <w:rsid w:val="00C648AD"/>
    <w:rsid w:val="00C90610"/>
    <w:rsid w:val="00C937C0"/>
    <w:rsid w:val="00CB0D1E"/>
    <w:rsid w:val="00CC2959"/>
    <w:rsid w:val="00CF1FB3"/>
    <w:rsid w:val="00D220C4"/>
    <w:rsid w:val="00D330FE"/>
    <w:rsid w:val="00D50B0A"/>
    <w:rsid w:val="00D51D4C"/>
    <w:rsid w:val="00D669D4"/>
    <w:rsid w:val="00D66CFC"/>
    <w:rsid w:val="00D74490"/>
    <w:rsid w:val="00D81255"/>
    <w:rsid w:val="00E029A7"/>
    <w:rsid w:val="00E34F2A"/>
    <w:rsid w:val="00E76CE3"/>
    <w:rsid w:val="00EA3A23"/>
    <w:rsid w:val="00EC7AB5"/>
    <w:rsid w:val="00ED7F29"/>
    <w:rsid w:val="00F10CAF"/>
    <w:rsid w:val="00F32B14"/>
    <w:rsid w:val="00F74EDC"/>
    <w:rsid w:val="00F8318F"/>
    <w:rsid w:val="00F94651"/>
    <w:rsid w:val="00F958FF"/>
    <w:rsid w:val="00FB5070"/>
    <w:rsid w:val="00FB6939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4EF3CF-FB30-4C09-B9F1-9AA579CB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5168-27E1-471E-947E-3AA963E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PS</dc:creator>
  <cp:keywords/>
  <dc:description/>
  <cp:lastModifiedBy>HROPS</cp:lastModifiedBy>
  <cp:revision>106</cp:revision>
  <dcterms:created xsi:type="dcterms:W3CDTF">2022-04-28T01:15:00Z</dcterms:created>
  <dcterms:modified xsi:type="dcterms:W3CDTF">2022-05-11T03:37:00Z</dcterms:modified>
</cp:coreProperties>
</file>